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0E2AB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14:paraId="405491DD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076C99AA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6C4FC215" w14:textId="77777777"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4AD589BA" w14:textId="77777777"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 a osoby so mnou žijúce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v spoločnej domácnosti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boli v priebehu ostatných 7 dní v úzkom kontakte</w:t>
      </w:r>
      <w:r w:rsidR="00C902AC"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s osob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potvrdenou alebo 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podozriv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>z ochorenia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COVID-19.</w:t>
      </w:r>
    </w:p>
    <w:p w14:paraId="7D118633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2456465E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1CD65719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5D8107A" w14:textId="77777777" w:rsidR="008758D4" w:rsidRDefault="008758D4" w:rsidP="008758D4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2CFD1394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03E4E6E4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7F7A6F4C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170CB8D6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1BB7E4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686A90F9" w14:textId="77777777" w:rsidR="00C902AC" w:rsidRPr="00727054" w:rsidRDefault="00C902A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 w:rsidR="00806205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5B4896EB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0AD295E2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BCCB0C7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06A6AC8C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433619B3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0D84D3A1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3BB774AC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0803B245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14:paraId="10DAB4FF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315E4965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0932685C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6DDA3B87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682AAD64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484ABF34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68F99" w14:textId="77777777" w:rsidR="00953DBF" w:rsidRDefault="00953DBF" w:rsidP="00291659">
      <w:r>
        <w:separator/>
      </w:r>
    </w:p>
  </w:endnote>
  <w:endnote w:type="continuationSeparator" w:id="0">
    <w:p w14:paraId="61CB1CF1" w14:textId="77777777" w:rsidR="00953DBF" w:rsidRDefault="00953DBF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38F8A" w14:textId="77777777" w:rsidR="00953DBF" w:rsidRDefault="00953DBF" w:rsidP="00291659">
      <w:r>
        <w:separator/>
      </w:r>
    </w:p>
  </w:footnote>
  <w:footnote w:type="continuationSeparator" w:id="0">
    <w:p w14:paraId="6435FA01" w14:textId="77777777" w:rsidR="00953DBF" w:rsidRDefault="00953DBF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85579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0A2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346CF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575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2C3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0845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6E25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06205"/>
    <w:rsid w:val="0082039D"/>
    <w:rsid w:val="008251BA"/>
    <w:rsid w:val="00837D34"/>
    <w:rsid w:val="00864CA1"/>
    <w:rsid w:val="0087421F"/>
    <w:rsid w:val="008758D4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53DB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394B"/>
    <w:rsid w:val="00BF55CE"/>
    <w:rsid w:val="00C35B9D"/>
    <w:rsid w:val="00C366BC"/>
    <w:rsid w:val="00C478FC"/>
    <w:rsid w:val="00C902A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895A5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9A19-F5A1-4BEE-8360-A6192528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Beáta Piatriková</cp:lastModifiedBy>
  <cp:revision>2</cp:revision>
  <cp:lastPrinted>2019-08-06T11:17:00Z</cp:lastPrinted>
  <dcterms:created xsi:type="dcterms:W3CDTF">2021-02-09T10:02:00Z</dcterms:created>
  <dcterms:modified xsi:type="dcterms:W3CDTF">2021-02-09T10:02:00Z</dcterms:modified>
</cp:coreProperties>
</file>